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0780" w14:textId="4AE5BC41" w:rsidR="004416BB" w:rsidRDefault="006128E8" w:rsidP="005B2716">
      <w:pPr>
        <w:pStyle w:val="WF-Arbeitsblatt"/>
      </w:pPr>
      <w:r>
        <w:t>Der Calliope mini</w:t>
      </w:r>
      <w:r w:rsidR="00242A21">
        <w:t xml:space="preserve"> - Tutorial</w:t>
      </w:r>
    </w:p>
    <w:p w14:paraId="0C3922E5" w14:textId="743D6B24" w:rsidR="006128E8" w:rsidRDefault="00927734" w:rsidP="001B7E97">
      <w:pPr>
        <w:jc w:val="both"/>
      </w:pPr>
      <w:r>
        <w:t>Der Calliope mini ist ein Mikrocontroller</w:t>
      </w:r>
      <w:r w:rsidR="007F7362">
        <w:t>, welcher mit viel zusätzlicher Hardware ausgestattet ist. Erfahre in diesem Tutorial wie man diesen kleinen Computer programmiert.</w:t>
      </w:r>
    </w:p>
    <w:p w14:paraId="588B9715" w14:textId="2887F884" w:rsidR="007E695B" w:rsidRDefault="007E695B" w:rsidP="007E695B">
      <w:pPr>
        <w:pStyle w:val="berschrift1"/>
      </w:pPr>
      <w:r>
        <w:t>Aufgabe 1</w:t>
      </w:r>
    </w:p>
    <w:p w14:paraId="1FBE0936" w14:textId="77777777" w:rsidR="007D6BCF" w:rsidRDefault="007D6BCF" w:rsidP="007D6BCF">
      <w:r w:rsidRPr="007D6BCF">
        <w:rPr>
          <w:noProof/>
        </w:rPr>
        <w:drawing>
          <wp:anchor distT="0" distB="0" distL="114300" distR="114300" simplePos="0" relativeHeight="251687936" behindDoc="1" locked="0" layoutInCell="1" allowOverlap="1" wp14:anchorId="160788F6" wp14:editId="076376FC">
            <wp:simplePos x="0" y="0"/>
            <wp:positionH relativeFrom="column">
              <wp:posOffset>-95885</wp:posOffset>
            </wp:positionH>
            <wp:positionV relativeFrom="paragraph">
              <wp:posOffset>169545</wp:posOffset>
            </wp:positionV>
            <wp:extent cx="5381625" cy="4309110"/>
            <wp:effectExtent l="0" t="0" r="9525" b="0"/>
            <wp:wrapTight wrapText="bothSides">
              <wp:wrapPolygon edited="0">
                <wp:start x="0" y="0"/>
                <wp:lineTo x="0" y="21485"/>
                <wp:lineTo x="21562" y="21485"/>
                <wp:lineTo x="2156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734">
        <w:t xml:space="preserve">Schau </w:t>
      </w:r>
      <w:r w:rsidR="001729F3">
        <w:t>d</w:t>
      </w:r>
      <w:r w:rsidR="00927734">
        <w:t xml:space="preserve">ir den Calliope genau an und beschrifte die einzelnen Komponenten: </w:t>
      </w:r>
    </w:p>
    <w:p w14:paraId="6FFEC729" w14:textId="77777777" w:rsidR="007D6BCF" w:rsidRDefault="007D6BCF" w:rsidP="007D6BCF"/>
    <w:p w14:paraId="4FB44E49" w14:textId="6925F397" w:rsidR="007E695B" w:rsidRPr="007D6BCF" w:rsidRDefault="007E695B" w:rsidP="007D6BCF">
      <w:pPr>
        <w:rPr>
          <w:sz w:val="28"/>
          <w:szCs w:val="28"/>
        </w:rPr>
      </w:pPr>
      <w:r w:rsidRPr="007D6BCF">
        <w:rPr>
          <w:sz w:val="28"/>
          <w:szCs w:val="28"/>
        </w:rPr>
        <w:t>Aufgabe 2 – die Stromversorgung</w:t>
      </w:r>
    </w:p>
    <w:p w14:paraId="01885BA8" w14:textId="352F47B5" w:rsidR="007E695B" w:rsidRDefault="00D8088D" w:rsidP="001B7E97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219FB4" wp14:editId="0DD84D75">
            <wp:simplePos x="0" y="0"/>
            <wp:positionH relativeFrom="margin">
              <wp:posOffset>3909695</wp:posOffset>
            </wp:positionH>
            <wp:positionV relativeFrom="paragraph">
              <wp:posOffset>234950</wp:posOffset>
            </wp:positionV>
            <wp:extent cx="1728470" cy="1524000"/>
            <wp:effectExtent l="0" t="0" r="5080" b="0"/>
            <wp:wrapTight wrapText="bothSides">
              <wp:wrapPolygon edited="0">
                <wp:start x="14998" y="0"/>
                <wp:lineTo x="3809" y="1890"/>
                <wp:lineTo x="2619" y="2430"/>
                <wp:lineTo x="2857" y="4320"/>
                <wp:lineTo x="0" y="8640"/>
                <wp:lineTo x="0" y="10800"/>
                <wp:lineTo x="2619" y="12960"/>
                <wp:lineTo x="2619" y="16200"/>
                <wp:lineTo x="5475" y="17280"/>
                <wp:lineTo x="13569" y="17280"/>
                <wp:lineTo x="13569" y="18360"/>
                <wp:lineTo x="16188" y="21330"/>
                <wp:lineTo x="17140" y="21330"/>
                <wp:lineTo x="20235" y="21330"/>
                <wp:lineTo x="21425" y="20250"/>
                <wp:lineTo x="21425" y="16740"/>
                <wp:lineTo x="19283" y="14580"/>
                <wp:lineTo x="16902" y="12960"/>
                <wp:lineTo x="18331" y="12960"/>
                <wp:lineTo x="20235" y="10260"/>
                <wp:lineTo x="20711" y="1350"/>
                <wp:lineTo x="19997" y="0"/>
                <wp:lineTo x="17855" y="0"/>
                <wp:lineTo x="14998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tterie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95B">
        <w:t>Der Calliope mini braucht Strom, um zu funktionieren.</w:t>
      </w:r>
      <w:r w:rsidR="004A50B7">
        <w:t xml:space="preserve"> Dafür wird</w:t>
      </w:r>
      <w:r w:rsidR="00CA7E18">
        <w:t xml:space="preserve"> der Batterieblock an den richtigen Anschluss gesteckt.</w:t>
      </w:r>
      <w:r w:rsidR="007E695B">
        <w:t xml:space="preserve"> </w:t>
      </w:r>
    </w:p>
    <w:p w14:paraId="67031CF6" w14:textId="3607574D" w:rsidR="00CA7E18" w:rsidRDefault="00CA7E18" w:rsidP="001B7E97">
      <w:pPr>
        <w:jc w:val="both"/>
      </w:pPr>
      <w:r>
        <w:t xml:space="preserve">Probiere es aus. </w:t>
      </w:r>
      <w:r w:rsidR="000A208A">
        <w:t xml:space="preserve">Achte darauf, dass der Stecker richtig rum hineingesteckt wird. </w:t>
      </w:r>
      <w:r>
        <w:t>Der Stecker sollte ganz leicht hinein gehen.</w:t>
      </w:r>
    </w:p>
    <w:p w14:paraId="39C631D0" w14:textId="1D0B3410" w:rsidR="00CA7E18" w:rsidRDefault="00CA7E18" w:rsidP="001B7E97">
      <w:pPr>
        <w:jc w:val="both"/>
      </w:pPr>
      <w:r>
        <w:t xml:space="preserve">Wenn </w:t>
      </w:r>
      <w:r w:rsidR="001729F3">
        <w:t>d</w:t>
      </w:r>
      <w:r>
        <w:t>u keine Batterien zur Verfügung hast, kannst Du den Calliope mini auch direkt mit einem Micro-USB-Kabel an einen Computer anschließen.</w:t>
      </w:r>
      <w:r w:rsidR="00D34B2B">
        <w:t xml:space="preserve"> Stecke dazu das Kabel in den dafür vorgesehenen Anschluss an den Calliope</w:t>
      </w:r>
      <w:r w:rsidR="006E52FE">
        <w:t>.</w:t>
      </w:r>
      <w:r w:rsidR="00D34B2B">
        <w:t xml:space="preserve"> </w:t>
      </w:r>
      <w:r w:rsidR="006E52FE">
        <w:t>D</w:t>
      </w:r>
      <w:r w:rsidR="00D34B2B">
        <w:t>as andere Ende wird mit dem USB-Anschluss am Computer verbunden.</w:t>
      </w:r>
    </w:p>
    <w:p w14:paraId="7F46EDCB" w14:textId="10E5E127" w:rsidR="00D8088D" w:rsidRDefault="00D8088D" w:rsidP="001B7E97">
      <w:pPr>
        <w:jc w:val="both"/>
      </w:pPr>
      <w:r>
        <w:t>Diese Verbindung benötigst du auch, um den Calliope zu programmieren.</w:t>
      </w:r>
    </w:p>
    <w:p w14:paraId="392079DE" w14:textId="5AEC0A05" w:rsidR="00D8088D" w:rsidRDefault="00D8088D" w:rsidP="00D8088D">
      <w:pPr>
        <w:pStyle w:val="WF-Arbeitsblatt"/>
      </w:pPr>
      <w:r>
        <w:lastRenderedPageBreak/>
        <w:t>Die Programmierumgebung</w:t>
      </w:r>
    </w:p>
    <w:p w14:paraId="59FDCD9C" w14:textId="31364FD4" w:rsidR="00D8088D" w:rsidRDefault="006E52FE" w:rsidP="001B7E97">
      <w:pPr>
        <w:jc w:val="both"/>
      </w:pPr>
      <w:r w:rsidRPr="007D6BCF">
        <w:rPr>
          <w:noProof/>
        </w:rPr>
        <w:drawing>
          <wp:anchor distT="0" distB="0" distL="114300" distR="114300" simplePos="0" relativeHeight="251691008" behindDoc="0" locked="0" layoutInCell="1" allowOverlap="1" wp14:anchorId="18950A36" wp14:editId="10446E06">
            <wp:simplePos x="0" y="0"/>
            <wp:positionH relativeFrom="margin">
              <wp:align>center</wp:align>
            </wp:positionH>
            <wp:positionV relativeFrom="paragraph">
              <wp:posOffset>897890</wp:posOffset>
            </wp:positionV>
            <wp:extent cx="6363335" cy="3381375"/>
            <wp:effectExtent l="0" t="0" r="0" b="0"/>
            <wp:wrapThrough wrapText="bothSides">
              <wp:wrapPolygon edited="0">
                <wp:start x="1681" y="0"/>
                <wp:lineTo x="1681" y="11682"/>
                <wp:lineTo x="711" y="12656"/>
                <wp:lineTo x="129" y="13386"/>
                <wp:lineTo x="129" y="14846"/>
                <wp:lineTo x="711" y="15576"/>
                <wp:lineTo x="1681" y="15576"/>
                <wp:lineTo x="1681" y="19105"/>
                <wp:lineTo x="10152" y="19470"/>
                <wp:lineTo x="10152" y="20322"/>
                <wp:lineTo x="11446" y="20566"/>
                <wp:lineTo x="14873" y="20809"/>
                <wp:lineTo x="15261" y="20809"/>
                <wp:lineTo x="16295" y="20444"/>
                <wp:lineTo x="16037" y="19592"/>
                <wp:lineTo x="21533" y="19105"/>
                <wp:lineTo x="21469" y="0"/>
                <wp:lineTo x="1681" y="0"/>
              </wp:wrapPolygon>
            </wp:wrapThrough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fik 59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3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88D">
        <w:t xml:space="preserve">Der Calliope kann nun selbst von </w:t>
      </w:r>
      <w:r w:rsidR="004A50B7">
        <w:t>d</w:t>
      </w:r>
      <w:r w:rsidR="00D8088D">
        <w:t>ir programmiert werden. Öffne dazu deinen Browser, um ins Internet zu gelangen.</w:t>
      </w:r>
      <w:r w:rsidR="00830DC6">
        <w:t xml:space="preserve"> </w:t>
      </w:r>
      <w:r w:rsidR="00D8088D">
        <w:t>Öffne die folgende Internetseite:</w:t>
      </w:r>
      <w:r w:rsidR="003837C2">
        <w:t xml:space="preserve"> </w:t>
      </w:r>
      <w:hyperlink r:id="rId12" w:history="1">
        <w:r w:rsidR="0087387D" w:rsidRPr="0087387D">
          <w:rPr>
            <w:rStyle w:val="Hyperlink"/>
          </w:rPr>
          <w:t>https://makecode.calliope.cc</w:t>
        </w:r>
      </w:hyperlink>
      <w:r w:rsidR="003837C2">
        <w:t>.</w:t>
      </w:r>
      <w:r w:rsidR="003F5F7B">
        <w:t xml:space="preserve"> </w:t>
      </w:r>
      <w:r w:rsidR="00B36A3B">
        <w:t xml:space="preserve">Klicke auf „Neues Projekt“, gib dem Projekt einen treffenden Namen und bestätige mit einem Klick auf „Erstellen“. </w:t>
      </w:r>
      <w:r w:rsidR="003837C2">
        <w:t>D</w:t>
      </w:r>
      <w:r w:rsidR="003F5F7B">
        <w:t xml:space="preserve">u </w:t>
      </w:r>
      <w:r w:rsidR="00F96212">
        <w:t xml:space="preserve">kommst </w:t>
      </w:r>
      <w:r w:rsidR="003F5F7B">
        <w:t>dann direkt zu</w:t>
      </w:r>
      <w:r w:rsidR="004A50B7">
        <w:t>r</w:t>
      </w:r>
      <w:r w:rsidR="003F5F7B">
        <w:t xml:space="preserve"> Programmierumgebung.</w:t>
      </w:r>
      <w:r w:rsidR="00830DC6">
        <w:t xml:space="preserve"> </w:t>
      </w:r>
      <w:r w:rsidR="003F5F7B">
        <w:t>Vielleicht kommt dir einiges bekannt vor, denn die Programmierblöcke erinnern ein wenig an Scra</w:t>
      </w:r>
      <w:r w:rsidR="00650AD7">
        <w:t>t</w:t>
      </w:r>
      <w:r w:rsidR="003F5F7B">
        <w:t>ch</w:t>
      </w:r>
      <w:r>
        <w:t>.</w:t>
      </w:r>
    </w:p>
    <w:p w14:paraId="44253F97" w14:textId="78445E4E" w:rsidR="005B2F2E" w:rsidRDefault="00121EE4" w:rsidP="00D71041">
      <w:pPr>
        <w:pStyle w:val="berschrift1"/>
      </w:pPr>
      <w:r>
        <w:t>Die Programmierbausteine</w:t>
      </w:r>
    </w:p>
    <w:p w14:paraId="2CEB81A7" w14:textId="6614E040" w:rsidR="007D6CA2" w:rsidRDefault="006E52FE" w:rsidP="001B7E97">
      <w:pPr>
        <w:jc w:val="both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3C3CF32" wp14:editId="603F40DF">
            <wp:simplePos x="0" y="0"/>
            <wp:positionH relativeFrom="margin">
              <wp:posOffset>-635</wp:posOffset>
            </wp:positionH>
            <wp:positionV relativeFrom="paragraph">
              <wp:posOffset>538480</wp:posOffset>
            </wp:positionV>
            <wp:extent cx="1464436" cy="3095626"/>
            <wp:effectExtent l="0" t="0" r="2540" b="0"/>
            <wp:wrapTight wrapText="bothSides">
              <wp:wrapPolygon edited="0">
                <wp:start x="0" y="0"/>
                <wp:lineTo x="0" y="21401"/>
                <wp:lineTo x="21356" y="21401"/>
                <wp:lineTo x="21356" y="0"/>
                <wp:lineTo x="0" y="0"/>
              </wp:wrapPolygon>
            </wp:wrapTight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afik 6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436" cy="309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CA2">
        <w:t>Die einzelnen Programmier-Bausteine sind in Kategorien</w:t>
      </w:r>
      <w:r w:rsidR="001337D3">
        <w:t xml:space="preserve"> nach Funktion und Farbe</w:t>
      </w:r>
      <w:r w:rsidR="007D6CA2">
        <w:t xml:space="preserve"> zusammengefasst. Schau </w:t>
      </w:r>
      <w:r w:rsidR="00E37569">
        <w:t>d</w:t>
      </w:r>
      <w:r w:rsidR="007D6CA2">
        <w:t xml:space="preserve">ir die einzelnen Kategorien genauer an. Wenn </w:t>
      </w:r>
      <w:r w:rsidR="00E37569">
        <w:t>d</w:t>
      </w:r>
      <w:r w:rsidR="007D6CA2">
        <w:t>u darauf klickst, kommen die einze</w:t>
      </w:r>
      <w:r w:rsidR="00830DC6">
        <w:t>lnen Programmier-Bausteine zum V</w:t>
      </w:r>
      <w:r w:rsidR="007D6CA2">
        <w:t>orschein.</w:t>
      </w:r>
    </w:p>
    <w:p w14:paraId="7AA11EA3" w14:textId="1E55AAB0" w:rsidR="006E52FE" w:rsidRPr="006E52FE" w:rsidRDefault="006E52FE" w:rsidP="00830DC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Mit </w:t>
      </w:r>
      <w:r w:rsidRPr="006E52FE">
        <w:rPr>
          <w:b/>
          <w:bCs w:val="0"/>
          <w:sz w:val="16"/>
          <w:szCs w:val="16"/>
        </w:rPr>
        <w:t>Suche</w:t>
      </w:r>
      <w:r>
        <w:rPr>
          <w:b/>
          <w:bCs w:val="0"/>
          <w:sz w:val="16"/>
          <w:szCs w:val="16"/>
        </w:rPr>
        <w:t xml:space="preserve"> </w:t>
      </w:r>
      <w:r>
        <w:rPr>
          <w:sz w:val="16"/>
          <w:szCs w:val="16"/>
        </w:rPr>
        <w:t>findest du schneller deine Programmierbausteine.</w:t>
      </w:r>
    </w:p>
    <w:p w14:paraId="63B02FE4" w14:textId="6B7174F7" w:rsidR="001729F3" w:rsidRDefault="001729F3" w:rsidP="00830DC6">
      <w:pPr>
        <w:spacing w:line="240" w:lineRule="auto"/>
        <w:rPr>
          <w:sz w:val="16"/>
          <w:szCs w:val="16"/>
        </w:rPr>
      </w:pPr>
      <w:r w:rsidRPr="001729F3">
        <w:rPr>
          <w:sz w:val="16"/>
          <w:szCs w:val="16"/>
        </w:rPr>
        <w:t xml:space="preserve">Unter </w:t>
      </w:r>
      <w:r w:rsidRPr="00B66637">
        <w:rPr>
          <w:b/>
          <w:sz w:val="16"/>
          <w:szCs w:val="16"/>
        </w:rPr>
        <w:t>Grundlagen</w:t>
      </w:r>
      <w:r w:rsidRPr="001729F3">
        <w:rPr>
          <w:sz w:val="16"/>
          <w:szCs w:val="16"/>
        </w:rPr>
        <w:t xml:space="preserve"> findest Du Basisbausteine mit denen du direkt </w:t>
      </w:r>
      <w:r w:rsidR="006743D0">
        <w:rPr>
          <w:sz w:val="16"/>
          <w:szCs w:val="16"/>
        </w:rPr>
        <w:t>loslegen kannst, z.B. LEDs zum L</w:t>
      </w:r>
      <w:r w:rsidRPr="001729F3">
        <w:rPr>
          <w:sz w:val="16"/>
          <w:szCs w:val="16"/>
        </w:rPr>
        <w:t>euchten bringen.</w:t>
      </w:r>
    </w:p>
    <w:p w14:paraId="2FC4861C" w14:textId="109668B2" w:rsidR="00B66637" w:rsidRDefault="00B66637" w:rsidP="00830DC6">
      <w:pPr>
        <w:spacing w:line="240" w:lineRule="auto"/>
        <w:rPr>
          <w:sz w:val="16"/>
          <w:szCs w:val="16"/>
        </w:rPr>
      </w:pPr>
      <w:r w:rsidRPr="00BC1E88">
        <w:rPr>
          <w:b/>
          <w:sz w:val="16"/>
          <w:szCs w:val="16"/>
        </w:rPr>
        <w:t>Eingaben</w:t>
      </w:r>
      <w:r>
        <w:rPr>
          <w:sz w:val="16"/>
          <w:szCs w:val="16"/>
        </w:rPr>
        <w:t xml:space="preserve"> helfen dir zu programmieren, wann etwas passieren soll z.B. wenn eine bestimmte Taste gedrückt wird.</w:t>
      </w:r>
    </w:p>
    <w:p w14:paraId="753B297C" w14:textId="6176621C" w:rsidR="00B66637" w:rsidRDefault="00B66637" w:rsidP="00830DC6">
      <w:pPr>
        <w:spacing w:line="240" w:lineRule="auto"/>
        <w:rPr>
          <w:sz w:val="16"/>
          <w:szCs w:val="16"/>
        </w:rPr>
      </w:pPr>
      <w:r w:rsidRPr="00B66637">
        <w:rPr>
          <w:b/>
          <w:sz w:val="16"/>
          <w:szCs w:val="16"/>
        </w:rPr>
        <w:t>Musik</w:t>
      </w:r>
      <w:r>
        <w:rPr>
          <w:sz w:val="16"/>
          <w:szCs w:val="16"/>
        </w:rPr>
        <w:t xml:space="preserve"> bringt Töne mit rein.</w:t>
      </w:r>
    </w:p>
    <w:p w14:paraId="159EA39E" w14:textId="2510F008" w:rsidR="00B66637" w:rsidRDefault="00B66637" w:rsidP="00830DC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Unter </w:t>
      </w:r>
      <w:r w:rsidRPr="00B66637">
        <w:rPr>
          <w:b/>
          <w:sz w:val="16"/>
          <w:szCs w:val="16"/>
        </w:rPr>
        <w:t>LED</w:t>
      </w:r>
      <w:r>
        <w:rPr>
          <w:sz w:val="16"/>
          <w:szCs w:val="16"/>
        </w:rPr>
        <w:t xml:space="preserve"> findest du tiefergehende Programmierbausteine für die LEDs.</w:t>
      </w:r>
    </w:p>
    <w:p w14:paraId="2E017A29" w14:textId="77777777" w:rsidR="006E52FE" w:rsidRDefault="006E52FE" w:rsidP="006E52FE">
      <w:pPr>
        <w:spacing w:line="240" w:lineRule="auto"/>
        <w:rPr>
          <w:sz w:val="16"/>
          <w:szCs w:val="16"/>
        </w:rPr>
      </w:pPr>
      <w:r w:rsidRPr="00830DC6">
        <w:rPr>
          <w:b/>
          <w:sz w:val="16"/>
          <w:szCs w:val="16"/>
        </w:rPr>
        <w:t>Funk</w:t>
      </w:r>
      <w:r>
        <w:rPr>
          <w:sz w:val="16"/>
          <w:szCs w:val="16"/>
        </w:rPr>
        <w:t xml:space="preserve"> beinhaltet Bausteine zur kabellosen Datenübertragung.</w:t>
      </w:r>
    </w:p>
    <w:p w14:paraId="116F7F2C" w14:textId="7A87ECFC" w:rsidR="00B66637" w:rsidRDefault="00B66637" w:rsidP="00830DC6">
      <w:pPr>
        <w:spacing w:line="240" w:lineRule="auto"/>
        <w:rPr>
          <w:sz w:val="16"/>
          <w:szCs w:val="16"/>
        </w:rPr>
      </w:pPr>
      <w:r w:rsidRPr="00B66637">
        <w:rPr>
          <w:b/>
          <w:sz w:val="16"/>
          <w:szCs w:val="16"/>
        </w:rPr>
        <w:t>Schleifen</w:t>
      </w:r>
      <w:r>
        <w:rPr>
          <w:sz w:val="16"/>
          <w:szCs w:val="16"/>
        </w:rPr>
        <w:t xml:space="preserve"> sagen, wie oft etwas wiederholt werden soll.</w:t>
      </w:r>
    </w:p>
    <w:p w14:paraId="4B9B8B36" w14:textId="5FF65069" w:rsidR="00B66637" w:rsidRDefault="00B66637" w:rsidP="00830DC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Mit </w:t>
      </w:r>
      <w:r w:rsidRPr="00B66637">
        <w:rPr>
          <w:b/>
          <w:sz w:val="16"/>
          <w:szCs w:val="16"/>
        </w:rPr>
        <w:t>Logik</w:t>
      </w:r>
      <w:r>
        <w:rPr>
          <w:sz w:val="16"/>
          <w:szCs w:val="16"/>
        </w:rPr>
        <w:t xml:space="preserve"> kannst du Bedingungen festlegen z.B. wenn- dann-Bedingungen</w:t>
      </w:r>
      <w:r w:rsidR="00BC1E88">
        <w:rPr>
          <w:sz w:val="16"/>
          <w:szCs w:val="16"/>
        </w:rPr>
        <w:t>.</w:t>
      </w:r>
    </w:p>
    <w:p w14:paraId="66107C42" w14:textId="2671C630" w:rsidR="00B66637" w:rsidRDefault="006E52FE" w:rsidP="00830DC6">
      <w:pPr>
        <w:spacing w:line="240" w:lineRule="auto"/>
        <w:rPr>
          <w:sz w:val="16"/>
          <w:szCs w:val="16"/>
        </w:rPr>
      </w:pPr>
      <w:r>
        <w:rPr>
          <w:b/>
          <w:sz w:val="16"/>
          <w:szCs w:val="16"/>
        </w:rPr>
        <w:t>Variablen</w:t>
      </w:r>
      <w:r w:rsidR="0016116D">
        <w:rPr>
          <w:sz w:val="16"/>
          <w:szCs w:val="16"/>
        </w:rPr>
        <w:t xml:space="preserve"> </w:t>
      </w:r>
      <w:r w:rsidR="006743D0">
        <w:rPr>
          <w:sz w:val="16"/>
          <w:szCs w:val="16"/>
        </w:rPr>
        <w:t>können Daten zwischenspeichern.</w:t>
      </w:r>
    </w:p>
    <w:p w14:paraId="2227F790" w14:textId="795B7AD0" w:rsidR="0016116D" w:rsidRDefault="0016116D" w:rsidP="00830DC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Unter </w:t>
      </w:r>
      <w:r w:rsidRPr="00830DC6">
        <w:rPr>
          <w:b/>
          <w:sz w:val="16"/>
          <w:szCs w:val="16"/>
        </w:rPr>
        <w:t>Mathematik</w:t>
      </w:r>
      <w:r>
        <w:rPr>
          <w:sz w:val="16"/>
          <w:szCs w:val="16"/>
        </w:rPr>
        <w:t xml:space="preserve"> können </w:t>
      </w:r>
      <w:r w:rsidR="006743D0">
        <w:rPr>
          <w:sz w:val="16"/>
          <w:szCs w:val="16"/>
        </w:rPr>
        <w:t>Zahlen oder Variablen miteinander v</w:t>
      </w:r>
      <w:r>
        <w:rPr>
          <w:sz w:val="16"/>
          <w:szCs w:val="16"/>
        </w:rPr>
        <w:t xml:space="preserve">erknüft werden. </w:t>
      </w:r>
    </w:p>
    <w:p w14:paraId="6DB33998" w14:textId="1E2E6618" w:rsidR="00830DC6" w:rsidRDefault="00830DC6" w:rsidP="00830DC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Unter </w:t>
      </w:r>
      <w:r w:rsidRPr="00830DC6">
        <w:rPr>
          <w:b/>
          <w:sz w:val="16"/>
          <w:szCs w:val="16"/>
        </w:rPr>
        <w:t>Motoren</w:t>
      </w:r>
      <w:r>
        <w:rPr>
          <w:sz w:val="16"/>
          <w:szCs w:val="16"/>
        </w:rPr>
        <w:t xml:space="preserve"> findest du Bausteine, um angeschlossene Motoren anzusteuern.</w:t>
      </w:r>
    </w:p>
    <w:p w14:paraId="750F56BF" w14:textId="7D63AD4C" w:rsidR="00830DC6" w:rsidRPr="001729F3" w:rsidRDefault="00830DC6" w:rsidP="00830DC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Und </w:t>
      </w:r>
      <w:r w:rsidR="00BC1E88">
        <w:rPr>
          <w:sz w:val="16"/>
          <w:szCs w:val="16"/>
        </w:rPr>
        <w:t xml:space="preserve">die Kategorie </w:t>
      </w:r>
      <w:r w:rsidRPr="00830DC6">
        <w:rPr>
          <w:b/>
          <w:sz w:val="16"/>
          <w:szCs w:val="16"/>
        </w:rPr>
        <w:t>Fortgeschritten</w:t>
      </w:r>
      <w:r>
        <w:rPr>
          <w:sz w:val="16"/>
          <w:szCs w:val="16"/>
        </w:rPr>
        <w:t xml:space="preserve"> beinhaltet Bausteine für Profis, um zahlreiche Ein- und Ausgänge oder bestimmte Spielelemente zu programmieren.</w:t>
      </w:r>
    </w:p>
    <w:p w14:paraId="5B8D451A" w14:textId="1835337F" w:rsidR="00D71041" w:rsidRDefault="00D71041" w:rsidP="00D71041">
      <w:pPr>
        <w:pStyle w:val="berschrift1"/>
      </w:pPr>
      <w:r>
        <w:lastRenderedPageBreak/>
        <w:t>Das erste Programm</w:t>
      </w:r>
    </w:p>
    <w:p w14:paraId="1E81035E" w14:textId="2465E9D1" w:rsidR="00D71041" w:rsidRDefault="006E52FE" w:rsidP="001B7E97">
      <w:pPr>
        <w:jc w:val="both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C75CA88" wp14:editId="3422BC3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418590" cy="2456815"/>
            <wp:effectExtent l="0" t="0" r="0" b="635"/>
            <wp:wrapTight wrapText="bothSides">
              <wp:wrapPolygon edited="0">
                <wp:start x="0" y="0"/>
                <wp:lineTo x="0" y="21438"/>
                <wp:lineTo x="21175" y="21438"/>
                <wp:lineTo x="21175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245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041">
        <w:t>Zu Beginn befasst du dich mit den Grundlagen-Bausteinen.</w:t>
      </w:r>
      <w:r w:rsidR="00177E2D">
        <w:t xml:space="preserve"> Diese dienen </w:t>
      </w:r>
      <w:r>
        <w:t>unter anderem</w:t>
      </w:r>
      <w:r w:rsidR="00177E2D">
        <w:t xml:space="preserve"> dazu, die LEDs </w:t>
      </w:r>
      <w:r w:rsidR="004A50B7">
        <w:t xml:space="preserve">auf dem Calliope mini </w:t>
      </w:r>
      <w:r w:rsidR="00177E2D">
        <w:t>anzusteuern.</w:t>
      </w:r>
    </w:p>
    <w:p w14:paraId="2D3E4F6D" w14:textId="3BB3D50C" w:rsidR="00D71041" w:rsidRPr="005806C1" w:rsidRDefault="00177E2D" w:rsidP="001B7E97">
      <w:pPr>
        <w:jc w:val="both"/>
        <w:rPr>
          <w:rStyle w:val="Fett"/>
        </w:rPr>
      </w:pPr>
      <w:r w:rsidRPr="005806C1">
        <w:rPr>
          <w:rStyle w:val="Fett"/>
        </w:rPr>
        <w:t>Aufgabe 1</w:t>
      </w:r>
    </w:p>
    <w:p w14:paraId="3A9B3528" w14:textId="7BA65E8A" w:rsidR="00177E2D" w:rsidRDefault="00177E2D" w:rsidP="001B7E97">
      <w:pPr>
        <w:jc w:val="both"/>
      </w:pPr>
      <w:r>
        <w:t>Versuche ein erstes eigenes Bild mit Hilfe der LEDs zu programmieren. Verwende dafür die folgenden beiden Bausteine und setze sie zusammen.</w:t>
      </w:r>
      <w:r w:rsidR="005806C1">
        <w:t xml:space="preserve"> Mit einzelnen Mausklicks kannst </w:t>
      </w:r>
      <w:r w:rsidR="00FC2E2D">
        <w:t>d</w:t>
      </w:r>
      <w:r w:rsidR="005806C1">
        <w:t>u die LEDs bestimmen, die leuchten sollen</w:t>
      </w:r>
      <w:r w:rsidR="00FC2E2D">
        <w:t>:</w:t>
      </w:r>
    </w:p>
    <w:p w14:paraId="51B74764" w14:textId="7DC4C097" w:rsidR="00D71041" w:rsidRDefault="00B36A3B" w:rsidP="001B7E97">
      <w:pPr>
        <w:jc w:val="both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FC621B5" wp14:editId="227C47BE">
            <wp:simplePos x="0" y="0"/>
            <wp:positionH relativeFrom="column">
              <wp:posOffset>322580</wp:posOffset>
            </wp:positionH>
            <wp:positionV relativeFrom="paragraph">
              <wp:posOffset>187960</wp:posOffset>
            </wp:positionV>
            <wp:extent cx="1245235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148" y="21346"/>
                <wp:lineTo x="21148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50D72A0" wp14:editId="653E31E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71550" cy="1287780"/>
            <wp:effectExtent l="0" t="0" r="0" b="7620"/>
            <wp:wrapThrough wrapText="bothSides">
              <wp:wrapPolygon edited="0">
                <wp:start x="0" y="0"/>
                <wp:lineTo x="0" y="21089"/>
                <wp:lineTo x="1271" y="21408"/>
                <wp:lineTo x="5506" y="21408"/>
                <wp:lineTo x="21176" y="21089"/>
                <wp:lineTo x="21176" y="0"/>
                <wp:lineTo x="0" y="0"/>
              </wp:wrapPolygon>
            </wp:wrapThrough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56A01" w14:textId="2CE67A4D" w:rsidR="00B36A3B" w:rsidRDefault="00B36A3B" w:rsidP="001B7E97">
      <w:pPr>
        <w:jc w:val="both"/>
      </w:pPr>
    </w:p>
    <w:p w14:paraId="52B2D163" w14:textId="29D526BF" w:rsidR="00B36A3B" w:rsidRDefault="00B36A3B" w:rsidP="001B7E97">
      <w:pPr>
        <w:jc w:val="both"/>
      </w:pPr>
    </w:p>
    <w:p w14:paraId="75E0EEB9" w14:textId="77777777" w:rsidR="00B36A3B" w:rsidRDefault="00B36A3B" w:rsidP="001B7E97">
      <w:pPr>
        <w:jc w:val="both"/>
      </w:pPr>
    </w:p>
    <w:p w14:paraId="3375237B" w14:textId="4E15F095" w:rsidR="00B36A3B" w:rsidRDefault="00B36A3B" w:rsidP="001B7E97">
      <w:pPr>
        <w:jc w:val="both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DEDBD13" wp14:editId="6CA5556C">
            <wp:simplePos x="0" y="0"/>
            <wp:positionH relativeFrom="margin">
              <wp:posOffset>4199890</wp:posOffset>
            </wp:positionH>
            <wp:positionV relativeFrom="paragraph">
              <wp:posOffset>83820</wp:posOffset>
            </wp:positionV>
            <wp:extent cx="129540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282" y="21493"/>
                <wp:lineTo x="21282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63213" w14:textId="37979AAF" w:rsidR="005A0C52" w:rsidRDefault="005A0C52" w:rsidP="001B7E97">
      <w:pPr>
        <w:jc w:val="both"/>
      </w:pPr>
      <w:r>
        <w:t>Wenn du dich schon etwas mit Scratch aus</w:t>
      </w:r>
      <w:r w:rsidR="004A50B7">
        <w:t>kennst, dann ist das sicherlich</w:t>
      </w:r>
      <w:r>
        <w:t xml:space="preserve"> kinderleicht für dich. </w:t>
      </w:r>
    </w:p>
    <w:p w14:paraId="6F11D3BA" w14:textId="31F3BAE5" w:rsidR="005A0C52" w:rsidRDefault="00B36A3B" w:rsidP="001B7E97">
      <w:pPr>
        <w:jc w:val="both"/>
      </w:pPr>
      <w:r>
        <w:t>Das Programm</w:t>
      </w:r>
      <w:r w:rsidR="005A0C52">
        <w:t xml:space="preserve"> könnte so aussehen:</w:t>
      </w:r>
      <w:r w:rsidR="00FC2E2D">
        <w:t xml:space="preserve"> In dem Beispiel </w:t>
      </w:r>
      <w:r>
        <w:t xml:space="preserve">rechts im Bild </w:t>
      </w:r>
      <w:r w:rsidR="00FC2E2D">
        <w:t>wurde ein Smiley programmiert.</w:t>
      </w:r>
    </w:p>
    <w:p w14:paraId="453E5C57" w14:textId="30D12D14" w:rsidR="00D71041" w:rsidRDefault="005A0C52" w:rsidP="00D71041">
      <w:r>
        <w:t xml:space="preserve">Nun kannst du </w:t>
      </w:r>
      <w:r w:rsidR="00B36A3B">
        <w:t>das Programm</w:t>
      </w:r>
      <w:r>
        <w:t xml:space="preserve"> mit Hilfe des Simulators testen.</w:t>
      </w:r>
    </w:p>
    <w:p w14:paraId="533A805C" w14:textId="04D5B7F0" w:rsidR="005A0C52" w:rsidRDefault="005A0C52" w:rsidP="00D71041"/>
    <w:p w14:paraId="5A26C3C7" w14:textId="63BB2D4F" w:rsidR="00435793" w:rsidRDefault="00B36A3B" w:rsidP="005B1345">
      <w:pPr>
        <w:pStyle w:val="berschrift1"/>
        <w:rPr>
          <w:rFonts w:ascii="Helvetica 45" w:eastAsiaTheme="minorEastAsia" w:hAnsi="Helvetica 45" w:cstheme="minorBidi"/>
          <w:bCs/>
          <w:color w:val="auto"/>
          <w:sz w:val="21"/>
          <w:szCs w:val="22"/>
        </w:rPr>
      </w:pPr>
      <w:r w:rsidRPr="00435793">
        <w:rPr>
          <w:noProof/>
        </w:rPr>
        <w:drawing>
          <wp:anchor distT="0" distB="0" distL="114300" distR="114300" simplePos="0" relativeHeight="251689984" behindDoc="1" locked="0" layoutInCell="1" allowOverlap="1" wp14:anchorId="6C12E341" wp14:editId="534AEC15">
            <wp:simplePos x="0" y="0"/>
            <wp:positionH relativeFrom="column">
              <wp:posOffset>332105</wp:posOffset>
            </wp:positionH>
            <wp:positionV relativeFrom="paragraph">
              <wp:posOffset>392430</wp:posOffset>
            </wp:positionV>
            <wp:extent cx="4248785" cy="2714625"/>
            <wp:effectExtent l="0" t="0" r="0" b="9525"/>
            <wp:wrapTight wrapText="bothSides">
              <wp:wrapPolygon edited="0">
                <wp:start x="5908" y="0"/>
                <wp:lineTo x="5908" y="12126"/>
                <wp:lineTo x="0" y="12733"/>
                <wp:lineTo x="0" y="15309"/>
                <wp:lineTo x="1453" y="16977"/>
                <wp:lineTo x="1453" y="21373"/>
                <wp:lineTo x="1743" y="21524"/>
                <wp:lineTo x="8619" y="21524"/>
                <wp:lineTo x="15980" y="21524"/>
                <wp:lineTo x="15980" y="19402"/>
                <wp:lineTo x="19854" y="19402"/>
                <wp:lineTo x="20338" y="19099"/>
                <wp:lineTo x="20144" y="16977"/>
                <wp:lineTo x="21500" y="15916"/>
                <wp:lineTo x="21500" y="13187"/>
                <wp:lineTo x="15883" y="12126"/>
                <wp:lineTo x="15883" y="0"/>
                <wp:lineTo x="5908" y="0"/>
              </wp:wrapPolygon>
            </wp:wrapTight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fik 61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219B0" w14:textId="29605167" w:rsidR="00B36A3B" w:rsidRDefault="00B36A3B" w:rsidP="00B36A3B"/>
    <w:p w14:paraId="6F1F9570" w14:textId="77777777" w:rsidR="00B36A3B" w:rsidRPr="00B36A3B" w:rsidRDefault="00B36A3B" w:rsidP="00B36A3B"/>
    <w:p w14:paraId="14A204F1" w14:textId="20EF6E52" w:rsidR="00435793" w:rsidRPr="00B36A3B" w:rsidRDefault="00B36A3B" w:rsidP="00B36A3B">
      <w:pPr>
        <w:spacing w:line="259" w:lineRule="auto"/>
      </w:pPr>
      <w:r>
        <w:rPr>
          <w:bCs w:val="0"/>
        </w:rPr>
        <w:br w:type="page"/>
      </w:r>
    </w:p>
    <w:p w14:paraId="157E3427" w14:textId="63D296C8" w:rsidR="005A0C52" w:rsidRDefault="00B36A3B" w:rsidP="005B1345">
      <w:pPr>
        <w:pStyle w:val="berschrift1"/>
      </w:pPr>
      <w:r>
        <w:lastRenderedPageBreak/>
        <w:t>Das Programm</w:t>
      </w:r>
      <w:r w:rsidR="005B1345">
        <w:t xml:space="preserve"> auf den Calliope übertragen</w:t>
      </w:r>
    </w:p>
    <w:p w14:paraId="7248CC81" w14:textId="77777777" w:rsidR="00794F46" w:rsidRDefault="00FC2E2D" w:rsidP="001B7E97">
      <w:pPr>
        <w:jc w:val="both"/>
      </w:pPr>
      <w:r>
        <w:t xml:space="preserve">Damit nun die LEDs des echten Calliope leuchten, muss das Programm übertragen werden. </w:t>
      </w:r>
      <w:r w:rsidR="00794F46">
        <w:t xml:space="preserve">Verbinde den Calliope mit Hilfe des USB-Kabels mit deinem Computer. Der Calliope wird wie ein USB-Stick als Laufwerk erkannt und trägt die Bereichnung „MINI“. </w:t>
      </w:r>
    </w:p>
    <w:p w14:paraId="1FD6A35C" w14:textId="10B9CDD5" w:rsidR="005A0C52" w:rsidRDefault="00794F46" w:rsidP="001B7E97">
      <w:pPr>
        <w:jc w:val="both"/>
      </w:pPr>
      <w:r>
        <w:t>Lade im Anschluss dein Programm herunter.</w:t>
      </w:r>
      <w:r w:rsidR="00FC2E2D">
        <w:t xml:space="preserve"> </w:t>
      </w:r>
      <w:r>
        <w:t>Klicke dafür unten links im Bildschirm auf Herunterladen.</w:t>
      </w:r>
    </w:p>
    <w:p w14:paraId="40AB83BC" w14:textId="615E6D26" w:rsidR="00794F46" w:rsidRDefault="00794F46" w:rsidP="001B7E97">
      <w:pPr>
        <w:jc w:val="both"/>
      </w:pPr>
      <w:r w:rsidRPr="00996B6C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17773434" wp14:editId="61ECD383">
            <wp:simplePos x="0" y="0"/>
            <wp:positionH relativeFrom="margin">
              <wp:posOffset>427990</wp:posOffset>
            </wp:positionH>
            <wp:positionV relativeFrom="paragraph">
              <wp:posOffset>6350</wp:posOffset>
            </wp:positionV>
            <wp:extent cx="4592320" cy="457200"/>
            <wp:effectExtent l="0" t="0" r="0" b="0"/>
            <wp:wrapTight wrapText="bothSides">
              <wp:wrapPolygon edited="0">
                <wp:start x="0" y="0"/>
                <wp:lineTo x="0" y="20700"/>
                <wp:lineTo x="21504" y="20700"/>
                <wp:lineTo x="21504" y="0"/>
                <wp:lineTo x="0" y="0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DE37A" w14:textId="0EDC02DC" w:rsidR="00794F46" w:rsidRDefault="00794F46" w:rsidP="001B7E97">
      <w:pPr>
        <w:jc w:val="both"/>
      </w:pPr>
    </w:p>
    <w:p w14:paraId="285F629C" w14:textId="7E8E4815" w:rsidR="00FC2E2D" w:rsidRDefault="002D0D5E" w:rsidP="001B7E97">
      <w:pPr>
        <w:jc w:val="both"/>
        <w:rPr>
          <w:sz w:val="28"/>
          <w:szCs w:val="28"/>
        </w:rPr>
      </w:pPr>
      <w:r>
        <w:t>Es öffnet sich ein neues</w:t>
      </w:r>
      <w:r w:rsidR="00435793">
        <w:t xml:space="preserve"> Fenster, dort klickst du auf „O</w:t>
      </w:r>
      <w:r>
        <w:t xml:space="preserve">k“. </w:t>
      </w:r>
      <w:r w:rsidR="00794F46">
        <w:t>Dein Programm</w:t>
      </w:r>
      <w:r w:rsidR="00FC2E2D">
        <w:t xml:space="preserve"> wird dann</w:t>
      </w:r>
      <w:r w:rsidR="005A561E">
        <w:t xml:space="preserve"> im Dow</w:t>
      </w:r>
      <w:r w:rsidR="004A50B7">
        <w:t>n</w:t>
      </w:r>
      <w:r w:rsidR="005A561E">
        <w:t>load-Ordner gespeichert.</w:t>
      </w:r>
      <w:r w:rsidR="005A561E" w:rsidRPr="005A561E">
        <w:rPr>
          <w:sz w:val="28"/>
          <w:szCs w:val="28"/>
        </w:rPr>
        <w:t xml:space="preserve"> </w:t>
      </w:r>
    </w:p>
    <w:p w14:paraId="022596E5" w14:textId="39A11391" w:rsidR="005A561E" w:rsidRDefault="002D0D5E" w:rsidP="001B7E97">
      <w:pPr>
        <w:jc w:val="both"/>
      </w:pPr>
      <w:r>
        <w:t xml:space="preserve">Im nächsten Schritt </w:t>
      </w:r>
      <w:r w:rsidR="00794F46">
        <w:t>navigierst</w:t>
      </w:r>
      <w:r>
        <w:t xml:space="preserve"> du in den Download</w:t>
      </w:r>
      <w:r w:rsidR="00794F46">
        <w:t>s</w:t>
      </w:r>
      <w:r>
        <w:t>-Ordner</w:t>
      </w:r>
      <w:r w:rsidR="004A50B7">
        <w:t xml:space="preserve"> und wählst</w:t>
      </w:r>
      <w:r>
        <w:t xml:space="preserve"> </w:t>
      </w:r>
      <w:r w:rsidR="00794F46">
        <w:t xml:space="preserve">dort dein Programm </w:t>
      </w:r>
      <w:r>
        <w:t>aus</w:t>
      </w:r>
      <w:r w:rsidR="004A50B7">
        <w:t>. Mit gedrückter</w:t>
      </w:r>
      <w:r w:rsidR="00794F46">
        <w:t>, linker</w:t>
      </w:r>
      <w:r w:rsidR="004A50B7">
        <w:t xml:space="preserve"> Maustaste </w:t>
      </w:r>
      <w:r>
        <w:t xml:space="preserve">ziehst </w:t>
      </w:r>
      <w:r w:rsidR="004A50B7">
        <w:t xml:space="preserve">du </w:t>
      </w:r>
      <w:r w:rsidR="00794F46">
        <w:t>die Datei</w:t>
      </w:r>
      <w:r>
        <w:t xml:space="preserve"> </w:t>
      </w:r>
      <w:r w:rsidR="00794F46">
        <w:t>dann auf den Mini. Du kannst die Datei natürlich auch kopieren und in dem Laufwerk einfügen.</w:t>
      </w:r>
    </w:p>
    <w:p w14:paraId="4B7DC9F8" w14:textId="240DEFD5" w:rsidR="00412DDE" w:rsidRPr="00412DDE" w:rsidRDefault="00412DDE" w:rsidP="001B7E97">
      <w:pPr>
        <w:jc w:val="both"/>
      </w:pPr>
      <w:r>
        <w:t xml:space="preserve">Während </w:t>
      </w:r>
      <w:r w:rsidR="00794F46">
        <w:t>das Programm</w:t>
      </w:r>
      <w:r>
        <w:t xml:space="preserve"> auf den Calliope übertragen wird, blink </w:t>
      </w:r>
      <w:r w:rsidR="00435793">
        <w:t>auf diesem eine gelbe Status LED rechts oberhalb des A-Knopfes</w:t>
      </w:r>
      <w:r>
        <w:t xml:space="preserve">. </w:t>
      </w:r>
      <w:r w:rsidR="00435793">
        <w:t>Sobald diese aufgehört hat zu blinken, kann das Programm getestest werden.</w:t>
      </w:r>
      <w:r w:rsidR="00794F46">
        <w:t xml:space="preserve"> Je nach Calliope Version kann es notwendig sein, den Mini per Hand neuzustarten. Falls dein Programm nicht startet, drücke auf den Reset-Taster. Das ist der weiße Taster rechts neben dem USB-Anschluss.</w:t>
      </w:r>
    </w:p>
    <w:p w14:paraId="69002A8E" w14:textId="6165D8B8" w:rsidR="005A561E" w:rsidRPr="003172EE" w:rsidRDefault="00794F46" w:rsidP="001B7E97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A174EAC" wp14:editId="61BEA08E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2682240" cy="2219325"/>
            <wp:effectExtent l="0" t="0" r="3810" b="9525"/>
            <wp:wrapThrough wrapText="bothSides">
              <wp:wrapPolygon edited="0">
                <wp:start x="0" y="0"/>
                <wp:lineTo x="0" y="21507"/>
                <wp:lineTo x="21477" y="21507"/>
                <wp:lineTo x="21477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194"/>
                    <a:stretch/>
                  </pic:blipFill>
                  <pic:spPr bwMode="auto">
                    <a:xfrm>
                      <a:off x="0" y="0"/>
                      <a:ext cx="268224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2EE" w:rsidRPr="003172EE">
        <w:rPr>
          <w:b/>
        </w:rPr>
        <w:t>Aufgabe 2</w:t>
      </w:r>
    </w:p>
    <w:p w14:paraId="24FF28AA" w14:textId="6223850B" w:rsidR="003172EE" w:rsidRDefault="003172EE" w:rsidP="001B7E97">
      <w:pPr>
        <w:jc w:val="both"/>
      </w:pPr>
      <w:r>
        <w:t>Probiere nun verschiedene Bausteine aus und teste sie.</w:t>
      </w:r>
      <w:r w:rsidR="0097098A" w:rsidRPr="0097098A">
        <w:t xml:space="preserve"> </w:t>
      </w:r>
      <w:r w:rsidR="0097098A">
        <w:t xml:space="preserve">Verwende Bausteine aus den ersten drei Kategorien: </w:t>
      </w:r>
      <w:r w:rsidR="0097098A" w:rsidRPr="00EC4DB1">
        <w:rPr>
          <w:b/>
        </w:rPr>
        <w:t>Grundlagen, Eingabe und Musik</w:t>
      </w:r>
      <w:r w:rsidR="0097098A">
        <w:t>. Schau was passiert, wenn du die Bausteine unterschiedlich zusammensetzt.</w:t>
      </w:r>
    </w:p>
    <w:p w14:paraId="31F98779" w14:textId="1B9489BC" w:rsidR="00794F46" w:rsidRDefault="00794F46" w:rsidP="001B7E97">
      <w:pPr>
        <w:jc w:val="both"/>
      </w:pPr>
      <w:r>
        <w:t>Wie wäre es mit einem Spiel, wie z.B. Schere, Stein, Papier oder einer witzigen Sound-Maschine?</w:t>
      </w:r>
    </w:p>
    <w:sectPr w:rsidR="00794F46" w:rsidSect="00502BCA">
      <w:headerReference w:type="default" r:id="rId22"/>
      <w:footerReference w:type="default" r:id="rId23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A99C" w14:textId="77777777" w:rsidR="00C978FB" w:rsidRDefault="00C978FB" w:rsidP="00DD6851">
      <w:r>
        <w:separator/>
      </w:r>
    </w:p>
  </w:endnote>
  <w:endnote w:type="continuationSeparator" w:id="0">
    <w:p w14:paraId="511124AC" w14:textId="77777777" w:rsidR="00C978FB" w:rsidRDefault="00C978FB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23DB" w14:textId="681D3FB0" w:rsidR="000C02EB" w:rsidRPr="006874B5" w:rsidRDefault="00FA2071" w:rsidP="006874B5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E611F5A" wp14:editId="4D9CD22A">
              <wp:simplePos x="0" y="0"/>
              <wp:positionH relativeFrom="column">
                <wp:posOffset>6000750</wp:posOffset>
              </wp:positionH>
              <wp:positionV relativeFrom="paragraph">
                <wp:posOffset>-4474845</wp:posOffset>
              </wp:positionV>
              <wp:extent cx="328930" cy="4095750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5750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8056" w14:textId="77777777" w:rsidR="00FA2071" w:rsidRPr="00195786" w:rsidRDefault="00FA2071" w:rsidP="00FA2071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611F5A" id="Gruppieren 27" o:spid="_x0000_s1028" style="position:absolute;margin-left:472.5pt;margin-top:-352.35pt;width:25.9pt;height:322.5pt;z-index:251667456" coordsize="3289,4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297F8056" w14:textId="77777777" w:rsidR="00FA2071" w:rsidRPr="00195786" w:rsidRDefault="00FA2071" w:rsidP="00FA2071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">
                <v:imagedata r:id="rId2" o:title="" chromakey="#fefefe" recolortarget="#494949 [1446]"/>
              </v:shape>
            </v:group>
          </w:pict>
        </mc:Fallback>
      </mc:AlternateContent>
    </w:r>
    <w:r w:rsidR="006874B5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11EE1D1" wp14:editId="70236EDF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67D7A6" id="Gerade Verbindung 26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" strokecolor="#ffc000 [3207]" strokeweight="3pt">
              <v:stroke joinstyle="miter"/>
            </v:line>
          </w:pict>
        </mc:Fallback>
      </mc:AlternateContent>
    </w:r>
    <w:r w:rsidR="006874B5" w:rsidRPr="00C140D3">
      <w:rPr>
        <w:sz w:val="6"/>
      </w:rPr>
      <w:t xml:space="preserve"> </w:t>
    </w:r>
    <w:r w:rsidR="006874B5" w:rsidRPr="00C140D3">
      <w:rPr>
        <w:sz w:val="18"/>
      </w:rPr>
      <w:t>Modul B</w:t>
    </w:r>
    <w:r w:rsidR="00644A46">
      <w:rPr>
        <w:sz w:val="18"/>
      </w:rPr>
      <w:t>8</w:t>
    </w:r>
    <w:r w:rsidR="006874B5">
      <w:rPr>
        <w:sz w:val="18"/>
      </w:rPr>
      <w:t xml:space="preserve"> </w:t>
    </w:r>
    <w:r w:rsidR="006874B5" w:rsidRPr="00C140D3">
      <w:rPr>
        <w:sz w:val="18"/>
      </w:rPr>
      <w:t xml:space="preserve">– </w:t>
    </w:r>
    <w:proofErr w:type="spellStart"/>
    <w:r w:rsidR="00644A46">
      <w:rPr>
        <w:sz w:val="18"/>
      </w:rPr>
      <w:t>Calliope</w:t>
    </w:r>
    <w:proofErr w:type="spellEnd"/>
    <w:r w:rsidR="000F7206">
      <w:rPr>
        <w:sz w:val="18"/>
      </w:rPr>
      <w:t xml:space="preserve"> min</w:t>
    </w:r>
    <w:r w:rsidR="002445B0">
      <w:rPr>
        <w:sz w:val="18"/>
      </w:rPr>
      <w:t xml:space="preserve">i </w:t>
    </w:r>
    <w:r w:rsidR="002445B0">
      <w:rPr>
        <w:sz w:val="18"/>
      </w:rPr>
      <w:ptab w:relativeTo="margin" w:alignment="center" w:leader="none"/>
    </w:r>
    <w:r w:rsidR="002445B0">
      <w:rPr>
        <w:sz w:val="18"/>
      </w:rPr>
      <w:t xml:space="preserve">zuletzt aktualisiert am </w:t>
    </w:r>
    <w:r w:rsidR="003C2BDF">
      <w:rPr>
        <w:sz w:val="18"/>
      </w:rPr>
      <w:t>14</w:t>
    </w:r>
    <w:r w:rsidR="002445B0">
      <w:rPr>
        <w:sz w:val="18"/>
      </w:rPr>
      <w:t>.</w:t>
    </w:r>
    <w:r w:rsidR="003C2BDF">
      <w:rPr>
        <w:sz w:val="18"/>
      </w:rPr>
      <w:t>10</w:t>
    </w:r>
    <w:r w:rsidR="002445B0">
      <w:rPr>
        <w:sz w:val="18"/>
      </w:rPr>
      <w:t>.202</w:t>
    </w:r>
    <w:r w:rsidR="003C2BDF">
      <w:rPr>
        <w:sz w:val="18"/>
      </w:rPr>
      <w:t>2</w:t>
    </w:r>
    <w:r w:rsidR="006874B5" w:rsidRPr="00C140D3">
      <w:rPr>
        <w:i/>
        <w:sz w:val="18"/>
      </w:rPr>
      <w:tab/>
    </w:r>
    <w:r w:rsidR="006874B5" w:rsidRPr="00C140D3">
      <w:rPr>
        <w:sz w:val="18"/>
      </w:rPr>
      <w:t xml:space="preserve">Seite </w:t>
    </w:r>
    <w:r w:rsidR="006874B5" w:rsidRPr="00C140D3">
      <w:rPr>
        <w:bCs w:val="0"/>
        <w:sz w:val="18"/>
      </w:rPr>
      <w:fldChar w:fldCharType="begin"/>
    </w:r>
    <w:r w:rsidR="006874B5" w:rsidRPr="00C140D3">
      <w:rPr>
        <w:sz w:val="18"/>
      </w:rPr>
      <w:instrText>PAGE  \* Arabic  \* MERGEFORMAT</w:instrText>
    </w:r>
    <w:r w:rsidR="006874B5" w:rsidRPr="00C140D3">
      <w:rPr>
        <w:bCs w:val="0"/>
        <w:sz w:val="18"/>
      </w:rPr>
      <w:fldChar w:fldCharType="separate"/>
    </w:r>
    <w:r w:rsidR="00B56810">
      <w:rPr>
        <w:sz w:val="18"/>
      </w:rPr>
      <w:t>1</w:t>
    </w:r>
    <w:r w:rsidR="006874B5" w:rsidRPr="00C140D3">
      <w:rPr>
        <w:bCs w:val="0"/>
        <w:sz w:val="18"/>
      </w:rPr>
      <w:fldChar w:fldCharType="end"/>
    </w:r>
    <w:r w:rsidR="006874B5" w:rsidRPr="00C140D3">
      <w:rPr>
        <w:sz w:val="18"/>
      </w:rPr>
      <w:t xml:space="preserve"> von </w:t>
    </w:r>
    <w:r w:rsidR="006874B5" w:rsidRPr="00C140D3">
      <w:rPr>
        <w:sz w:val="18"/>
      </w:rPr>
      <w:fldChar w:fldCharType="begin"/>
    </w:r>
    <w:r w:rsidR="006874B5" w:rsidRPr="00C140D3">
      <w:rPr>
        <w:sz w:val="18"/>
      </w:rPr>
      <w:instrText>NUMPAGES  \* Arabic  \* MERGEFORMAT</w:instrText>
    </w:r>
    <w:r w:rsidR="006874B5" w:rsidRPr="00C140D3">
      <w:rPr>
        <w:sz w:val="18"/>
      </w:rPr>
      <w:fldChar w:fldCharType="separate"/>
    </w:r>
    <w:r w:rsidR="00B56810">
      <w:rPr>
        <w:sz w:val="18"/>
      </w:rPr>
      <w:t>4</w:t>
    </w:r>
    <w:r w:rsidR="006874B5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B401" w14:textId="77777777" w:rsidR="00C978FB" w:rsidRDefault="00C978FB" w:rsidP="00DD6851">
      <w:r>
        <w:separator/>
      </w:r>
    </w:p>
  </w:footnote>
  <w:footnote w:type="continuationSeparator" w:id="0">
    <w:p w14:paraId="3103B243" w14:textId="77777777" w:rsidR="00C978FB" w:rsidRDefault="00C978FB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3378" w14:textId="276B3573" w:rsidR="00611CF4" w:rsidRPr="001623C4" w:rsidRDefault="001623C4" w:rsidP="001623C4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43927B6" wp14:editId="675AA812">
              <wp:simplePos x="0" y="0"/>
              <wp:positionH relativeFrom="column">
                <wp:posOffset>2557145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B2230E" w14:textId="6CD9169E" w:rsidR="001623C4" w:rsidRDefault="00F6120E" w:rsidP="001623C4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1623C4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</w:t>
                          </w:r>
                          <w:r w:rsidR="00EF16B7">
                            <w:rPr>
                              <w:b/>
                              <w:color w:val="FFFFFF" w:themeColor="background1"/>
                              <w:sz w:val="32"/>
                            </w:rPr>
                            <w:t>8</w:t>
                          </w:r>
                          <w:r w:rsidR="001623C4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.</w:t>
                          </w:r>
                          <w:r w:rsidR="006128E8">
                            <w:rPr>
                              <w:b/>
                              <w:color w:val="FFFFFF" w:themeColor="background1"/>
                              <w:sz w:val="32"/>
                            </w:rPr>
                            <w:t>5 Se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927B6" id="Rechteck 22" o:spid="_x0000_s1026" style="position:absolute;margin-left:201.35pt;margin-top:.5pt;width:240.95pt;height:26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" fillcolor="#ffc000 [3207]" stroked="f" strokeweight="1pt">
              <v:textbox>
                <w:txbxContent>
                  <w:p w14:paraId="35B2230E" w14:textId="6CD9169E" w:rsidR="001623C4" w:rsidRDefault="00F6120E" w:rsidP="001623C4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1623C4" w:rsidRPr="001D2B9B">
                      <w:rPr>
                        <w:b/>
                        <w:color w:val="FFFFFF" w:themeColor="background1"/>
                        <w:sz w:val="32"/>
                      </w:rPr>
                      <w:t>B</w:t>
                    </w:r>
                    <w:r w:rsidR="00EF16B7">
                      <w:rPr>
                        <w:b/>
                        <w:color w:val="FFFFFF" w:themeColor="background1"/>
                        <w:sz w:val="32"/>
                      </w:rPr>
                      <w:t>8</w:t>
                    </w:r>
                    <w:r w:rsidR="001623C4" w:rsidRPr="001D2B9B">
                      <w:rPr>
                        <w:b/>
                        <w:color w:val="FFFFFF" w:themeColor="background1"/>
                        <w:sz w:val="32"/>
                      </w:rPr>
                      <w:t>.</w:t>
                    </w:r>
                    <w:r w:rsidR="006128E8">
                      <w:rPr>
                        <w:b/>
                        <w:color w:val="FFFFFF" w:themeColor="background1"/>
                        <w:sz w:val="32"/>
                      </w:rPr>
                      <w:t>5 Sek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C72224" wp14:editId="77759505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79639" w14:textId="77777777" w:rsidR="001623C4" w:rsidRPr="008D5655" w:rsidRDefault="001623C4" w:rsidP="001623C4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7222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0DF79639" w14:textId="77777777" w:rsidR="001623C4" w:rsidRPr="008D5655" w:rsidRDefault="001623C4" w:rsidP="001623C4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055"/>
    <w:multiLevelType w:val="hybridMultilevel"/>
    <w:tmpl w:val="CDB8BBC8"/>
    <w:lvl w:ilvl="0" w:tplc="8BD25C9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54829"/>
    <w:multiLevelType w:val="hybridMultilevel"/>
    <w:tmpl w:val="C15A0B02"/>
    <w:lvl w:ilvl="0" w:tplc="AF201354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249AB"/>
    <w:multiLevelType w:val="hybridMultilevel"/>
    <w:tmpl w:val="F77A98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25156"/>
    <w:multiLevelType w:val="hybridMultilevel"/>
    <w:tmpl w:val="3B9E6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554053">
    <w:abstractNumId w:val="11"/>
  </w:num>
  <w:num w:numId="2" w16cid:durableId="941567819">
    <w:abstractNumId w:val="3"/>
  </w:num>
  <w:num w:numId="3" w16cid:durableId="871922180">
    <w:abstractNumId w:val="3"/>
  </w:num>
  <w:num w:numId="4" w16cid:durableId="473256632">
    <w:abstractNumId w:val="3"/>
  </w:num>
  <w:num w:numId="5" w16cid:durableId="1957061426">
    <w:abstractNumId w:val="3"/>
  </w:num>
  <w:num w:numId="6" w16cid:durableId="1176306895">
    <w:abstractNumId w:val="3"/>
  </w:num>
  <w:num w:numId="7" w16cid:durableId="602541933">
    <w:abstractNumId w:val="3"/>
  </w:num>
  <w:num w:numId="8" w16cid:durableId="685251635">
    <w:abstractNumId w:val="3"/>
  </w:num>
  <w:num w:numId="9" w16cid:durableId="1359889091">
    <w:abstractNumId w:val="3"/>
  </w:num>
  <w:num w:numId="10" w16cid:durableId="1244950359">
    <w:abstractNumId w:val="3"/>
  </w:num>
  <w:num w:numId="11" w16cid:durableId="890461109">
    <w:abstractNumId w:val="3"/>
  </w:num>
  <w:num w:numId="12" w16cid:durableId="1128935080">
    <w:abstractNumId w:val="4"/>
  </w:num>
  <w:num w:numId="13" w16cid:durableId="1589197024">
    <w:abstractNumId w:val="1"/>
  </w:num>
  <w:num w:numId="14" w16cid:durableId="1617911315">
    <w:abstractNumId w:val="9"/>
  </w:num>
  <w:num w:numId="15" w16cid:durableId="972642043">
    <w:abstractNumId w:val="10"/>
  </w:num>
  <w:num w:numId="16" w16cid:durableId="621619243">
    <w:abstractNumId w:val="7"/>
  </w:num>
  <w:num w:numId="17" w16cid:durableId="773129703">
    <w:abstractNumId w:val="6"/>
  </w:num>
  <w:num w:numId="18" w16cid:durableId="19355876">
    <w:abstractNumId w:val="12"/>
  </w:num>
  <w:num w:numId="19" w16cid:durableId="1941526648">
    <w:abstractNumId w:val="0"/>
  </w:num>
  <w:num w:numId="20" w16cid:durableId="111897834">
    <w:abstractNumId w:val="3"/>
  </w:num>
  <w:num w:numId="21" w16cid:durableId="415245118">
    <w:abstractNumId w:val="3"/>
  </w:num>
  <w:num w:numId="22" w16cid:durableId="1504466749">
    <w:abstractNumId w:val="8"/>
  </w:num>
  <w:num w:numId="23" w16cid:durableId="324481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05814"/>
    <w:rsid w:val="00012484"/>
    <w:rsid w:val="00043DA4"/>
    <w:rsid w:val="00047122"/>
    <w:rsid w:val="000500C7"/>
    <w:rsid w:val="00055C1C"/>
    <w:rsid w:val="000644BD"/>
    <w:rsid w:val="00085522"/>
    <w:rsid w:val="00092F9C"/>
    <w:rsid w:val="000A208A"/>
    <w:rsid w:val="000B6F96"/>
    <w:rsid w:val="000C02EB"/>
    <w:rsid w:val="000C295A"/>
    <w:rsid w:val="000F3D9E"/>
    <w:rsid w:val="000F7206"/>
    <w:rsid w:val="00121EE4"/>
    <w:rsid w:val="001337D3"/>
    <w:rsid w:val="0014558A"/>
    <w:rsid w:val="00152FC3"/>
    <w:rsid w:val="0016116D"/>
    <w:rsid w:val="001623C4"/>
    <w:rsid w:val="001729F3"/>
    <w:rsid w:val="0017562E"/>
    <w:rsid w:val="00177E2D"/>
    <w:rsid w:val="00184DF8"/>
    <w:rsid w:val="00195E34"/>
    <w:rsid w:val="001B7E97"/>
    <w:rsid w:val="001F3E80"/>
    <w:rsid w:val="00211261"/>
    <w:rsid w:val="00214D2D"/>
    <w:rsid w:val="00217FA4"/>
    <w:rsid w:val="00223561"/>
    <w:rsid w:val="00242A21"/>
    <w:rsid w:val="002445B0"/>
    <w:rsid w:val="002619DE"/>
    <w:rsid w:val="00270E8F"/>
    <w:rsid w:val="00283070"/>
    <w:rsid w:val="002938BD"/>
    <w:rsid w:val="00295717"/>
    <w:rsid w:val="002D0D5E"/>
    <w:rsid w:val="00311F98"/>
    <w:rsid w:val="003172EE"/>
    <w:rsid w:val="00342B12"/>
    <w:rsid w:val="00361371"/>
    <w:rsid w:val="0037321F"/>
    <w:rsid w:val="003837C2"/>
    <w:rsid w:val="003B3446"/>
    <w:rsid w:val="003B7EBD"/>
    <w:rsid w:val="003C2BDF"/>
    <w:rsid w:val="003F5F7B"/>
    <w:rsid w:val="00411FD4"/>
    <w:rsid w:val="00412DDE"/>
    <w:rsid w:val="00435793"/>
    <w:rsid w:val="004416BB"/>
    <w:rsid w:val="00454810"/>
    <w:rsid w:val="004670A5"/>
    <w:rsid w:val="004A50B7"/>
    <w:rsid w:val="004C4B76"/>
    <w:rsid w:val="004E3561"/>
    <w:rsid w:val="004F0644"/>
    <w:rsid w:val="00502BCA"/>
    <w:rsid w:val="0051659F"/>
    <w:rsid w:val="005216D4"/>
    <w:rsid w:val="00545940"/>
    <w:rsid w:val="0055030A"/>
    <w:rsid w:val="005806C1"/>
    <w:rsid w:val="00596714"/>
    <w:rsid w:val="005A0C52"/>
    <w:rsid w:val="005A298B"/>
    <w:rsid w:val="005A561E"/>
    <w:rsid w:val="005B1345"/>
    <w:rsid w:val="005B2716"/>
    <w:rsid w:val="005B2F2E"/>
    <w:rsid w:val="005C0A9C"/>
    <w:rsid w:val="005F2E1F"/>
    <w:rsid w:val="00611CF4"/>
    <w:rsid w:val="006128E8"/>
    <w:rsid w:val="00640BBB"/>
    <w:rsid w:val="00644A46"/>
    <w:rsid w:val="00650AD7"/>
    <w:rsid w:val="006743D0"/>
    <w:rsid w:val="006874B5"/>
    <w:rsid w:val="006A7FB8"/>
    <w:rsid w:val="006B1729"/>
    <w:rsid w:val="006D4E6A"/>
    <w:rsid w:val="006E52FE"/>
    <w:rsid w:val="006E7873"/>
    <w:rsid w:val="006F56F8"/>
    <w:rsid w:val="00710FEA"/>
    <w:rsid w:val="007342D2"/>
    <w:rsid w:val="007518B2"/>
    <w:rsid w:val="00794F46"/>
    <w:rsid w:val="007B2A42"/>
    <w:rsid w:val="007C0631"/>
    <w:rsid w:val="007D6BCF"/>
    <w:rsid w:val="007D6CA2"/>
    <w:rsid w:val="007E695B"/>
    <w:rsid w:val="007E7259"/>
    <w:rsid w:val="007F7362"/>
    <w:rsid w:val="008306C3"/>
    <w:rsid w:val="00830DC6"/>
    <w:rsid w:val="008717D7"/>
    <w:rsid w:val="0087387D"/>
    <w:rsid w:val="00885228"/>
    <w:rsid w:val="008C7068"/>
    <w:rsid w:val="008D4E72"/>
    <w:rsid w:val="00902B67"/>
    <w:rsid w:val="00927734"/>
    <w:rsid w:val="00932250"/>
    <w:rsid w:val="00933198"/>
    <w:rsid w:val="0097098A"/>
    <w:rsid w:val="009859FE"/>
    <w:rsid w:val="009929BE"/>
    <w:rsid w:val="009A0C4B"/>
    <w:rsid w:val="009A3FF5"/>
    <w:rsid w:val="009B0E15"/>
    <w:rsid w:val="009B3BAC"/>
    <w:rsid w:val="009B62E0"/>
    <w:rsid w:val="009B6A36"/>
    <w:rsid w:val="009E59F7"/>
    <w:rsid w:val="009E6885"/>
    <w:rsid w:val="00A00A5E"/>
    <w:rsid w:val="00A02097"/>
    <w:rsid w:val="00A24E85"/>
    <w:rsid w:val="00A418D1"/>
    <w:rsid w:val="00A45915"/>
    <w:rsid w:val="00A55669"/>
    <w:rsid w:val="00A562B0"/>
    <w:rsid w:val="00A724D0"/>
    <w:rsid w:val="00A72971"/>
    <w:rsid w:val="00AA2DA3"/>
    <w:rsid w:val="00AA636C"/>
    <w:rsid w:val="00AE33ED"/>
    <w:rsid w:val="00AF1502"/>
    <w:rsid w:val="00AF6BE6"/>
    <w:rsid w:val="00B14D2D"/>
    <w:rsid w:val="00B16FE0"/>
    <w:rsid w:val="00B32281"/>
    <w:rsid w:val="00B36A3B"/>
    <w:rsid w:val="00B56810"/>
    <w:rsid w:val="00B66637"/>
    <w:rsid w:val="00B9342B"/>
    <w:rsid w:val="00B950B7"/>
    <w:rsid w:val="00BB53E3"/>
    <w:rsid w:val="00BC1E88"/>
    <w:rsid w:val="00BC257B"/>
    <w:rsid w:val="00BD2F8E"/>
    <w:rsid w:val="00BF00E1"/>
    <w:rsid w:val="00C108ED"/>
    <w:rsid w:val="00C164C9"/>
    <w:rsid w:val="00C2705F"/>
    <w:rsid w:val="00C65D92"/>
    <w:rsid w:val="00C853D8"/>
    <w:rsid w:val="00C978FB"/>
    <w:rsid w:val="00CA0A3A"/>
    <w:rsid w:val="00CA60E2"/>
    <w:rsid w:val="00CA7E18"/>
    <w:rsid w:val="00D17B0B"/>
    <w:rsid w:val="00D34B2B"/>
    <w:rsid w:val="00D3603D"/>
    <w:rsid w:val="00D45DC0"/>
    <w:rsid w:val="00D61CD7"/>
    <w:rsid w:val="00D650AC"/>
    <w:rsid w:val="00D71041"/>
    <w:rsid w:val="00D802F7"/>
    <w:rsid w:val="00D80813"/>
    <w:rsid w:val="00D8088D"/>
    <w:rsid w:val="00D85C64"/>
    <w:rsid w:val="00DA04D3"/>
    <w:rsid w:val="00DD6851"/>
    <w:rsid w:val="00E24D25"/>
    <w:rsid w:val="00E37569"/>
    <w:rsid w:val="00E42FB9"/>
    <w:rsid w:val="00E46849"/>
    <w:rsid w:val="00E5098F"/>
    <w:rsid w:val="00E722EA"/>
    <w:rsid w:val="00EC2D49"/>
    <w:rsid w:val="00EC4DB1"/>
    <w:rsid w:val="00EF16B7"/>
    <w:rsid w:val="00F00D4B"/>
    <w:rsid w:val="00F24DEC"/>
    <w:rsid w:val="00F275A0"/>
    <w:rsid w:val="00F6120E"/>
    <w:rsid w:val="00F63E0E"/>
    <w:rsid w:val="00F762B7"/>
    <w:rsid w:val="00F90343"/>
    <w:rsid w:val="00F96212"/>
    <w:rsid w:val="00FA0B65"/>
    <w:rsid w:val="00FA1D53"/>
    <w:rsid w:val="00FA2071"/>
    <w:rsid w:val="00FC2E2D"/>
    <w:rsid w:val="00FC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23858A"/>
  <w15:docId w15:val="{042F429D-897A-4057-974D-EB331DEC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502BCA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502BCA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502BCA"/>
    <w:pPr>
      <w:keepNext/>
      <w:keepLines/>
      <w:numPr>
        <w:ilvl w:val="1"/>
        <w:numId w:val="21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502BCA"/>
    <w:pPr>
      <w:keepNext/>
      <w:keepLines/>
      <w:numPr>
        <w:ilvl w:val="2"/>
        <w:numId w:val="21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502BCA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502BCA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502BCA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502BCA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4D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4D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4D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4DF8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4DF8"/>
    <w:rPr>
      <w:b/>
      <w:bCs/>
      <w:sz w:val="20"/>
      <w:szCs w:val="2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502BC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502BCA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502BCA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502BCA"/>
    <w:pPr>
      <w:numPr>
        <w:numId w:val="22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502BC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5B2716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5B2716"/>
    <w:rPr>
      <w:rFonts w:ascii="Helvetica 55" w:hAnsi="Helvetica 55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D8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3F5F7B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43D0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3C2BDF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makecode.calliope.cc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A228-C497-4823-9A94-D617D0C9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Anatolij Fandrich</cp:lastModifiedBy>
  <cp:revision>6</cp:revision>
  <cp:lastPrinted>2017-11-27T17:23:00Z</cp:lastPrinted>
  <dcterms:created xsi:type="dcterms:W3CDTF">2021-05-21T00:07:00Z</dcterms:created>
  <dcterms:modified xsi:type="dcterms:W3CDTF">2022-12-15T20:39:00Z</dcterms:modified>
</cp:coreProperties>
</file>